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87" w:type="dxa"/>
        <w:tblLook w:val="04A0"/>
      </w:tblPr>
      <w:tblGrid>
        <w:gridCol w:w="643"/>
        <w:gridCol w:w="3085"/>
        <w:gridCol w:w="2050"/>
        <w:gridCol w:w="1797"/>
        <w:gridCol w:w="3758"/>
        <w:gridCol w:w="3854"/>
      </w:tblGrid>
      <w:tr w:rsidR="00F83049" w:rsidRPr="00F83049" w:rsidTr="00915174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050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0812D4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0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834A5" w:rsidTr="00915174">
        <w:tc>
          <w:tcPr>
            <w:tcW w:w="643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9834A5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ЧОП «Охрана</w:t>
            </w:r>
            <w:r w:rsidR="000071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9834A5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/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="009834A5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9834A5" w:rsidRPr="00F83049" w:rsidRDefault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9834A5" w:rsidRDefault="000071B5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2165BF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</w:t>
            </w:r>
            <w:r w:rsidR="00330132" w:rsidRPr="00330132">
              <w:rPr>
                <w:rFonts w:ascii="Times New Roman" w:hAnsi="Times New Roman" w:cs="Times New Roman"/>
                <w:sz w:val="24"/>
                <w:szCs w:val="24"/>
              </w:rPr>
              <w:t>управления Федеральной службы войск национальной гвардии Российской Федерации по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34A5" w:rsidRDefault="002165BF" w:rsidP="002165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330132" w:rsidRPr="00F83049" w:rsidRDefault="00330132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Т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50" w:type="dxa"/>
          </w:tcPr>
          <w:p w:rsidR="00330132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0812D4" w:rsidTr="00915174">
        <w:tc>
          <w:tcPr>
            <w:tcW w:w="643" w:type="dxa"/>
          </w:tcPr>
          <w:p w:rsidR="000812D4" w:rsidRPr="00F83049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5" w:type="dxa"/>
          </w:tcPr>
          <w:p w:rsidR="000812D4" w:rsidRPr="005A7191" w:rsidRDefault="00330132" w:rsidP="00FF7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оциация Некоммерческое партнерство «Центр содействия предприниматель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юдя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050" w:type="dxa"/>
          </w:tcPr>
          <w:p w:rsidR="000812D4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 w:rsidR="00081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2D4">
              <w:t xml:space="preserve"> 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2165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812D4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812D4" w:rsidRDefault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812D4" w:rsidRDefault="00330132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812D4" w:rsidRDefault="002165BF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085" w:type="dxa"/>
          </w:tcPr>
          <w:p w:rsidR="00330132" w:rsidRPr="00F83049" w:rsidRDefault="00330132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аблучок»</w:t>
            </w:r>
          </w:p>
        </w:tc>
        <w:tc>
          <w:tcPr>
            <w:tcW w:w="2050" w:type="dxa"/>
          </w:tcPr>
          <w:p w:rsidR="00330132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/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заявителя </w:t>
            </w:r>
          </w:p>
        </w:tc>
        <w:tc>
          <w:tcPr>
            <w:tcW w:w="3854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Участие в рассмотрение дела в Арбитраж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30132" w:rsidRPr="00F83049" w:rsidRDefault="00330132" w:rsidP="009834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потребсоюз</w:t>
            </w:r>
            <w:proofErr w:type="spellEnd"/>
          </w:p>
        </w:tc>
        <w:tc>
          <w:tcPr>
            <w:tcW w:w="2050" w:type="dxa"/>
          </w:tcPr>
          <w:p w:rsidR="00330132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30132" w:rsidRDefault="00330132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085" w:type="dxa"/>
          </w:tcPr>
          <w:p w:rsidR="00330132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Центр раннего развития»</w:t>
            </w:r>
          </w:p>
        </w:tc>
        <w:tc>
          <w:tcPr>
            <w:tcW w:w="2050" w:type="dxa"/>
          </w:tcPr>
          <w:p w:rsidR="00330132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E42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330132" w:rsidRDefault="00330132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330132" w:rsidRDefault="00330132" w:rsidP="000812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330132" w:rsidRPr="00F83049" w:rsidRDefault="00330132" w:rsidP="00627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рюхан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  <w:tc>
          <w:tcPr>
            <w:tcW w:w="2050" w:type="dxa"/>
          </w:tcPr>
          <w:p w:rsidR="00330132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8C6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 в части</w:t>
            </w:r>
          </w:p>
        </w:tc>
        <w:tc>
          <w:tcPr>
            <w:tcW w:w="3854" w:type="dxa"/>
          </w:tcPr>
          <w:p w:rsidR="00330132" w:rsidRDefault="00330132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е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330132" w:rsidRPr="00F83049" w:rsidRDefault="00330132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овских А.Ю.</w:t>
            </w:r>
          </w:p>
        </w:tc>
        <w:tc>
          <w:tcPr>
            <w:tcW w:w="2050" w:type="dxa"/>
          </w:tcPr>
          <w:p w:rsidR="00330132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30132" w:rsidRDefault="00330132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30132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У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30132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330132" w:rsidRPr="00F83049" w:rsidRDefault="00330132" w:rsidP="008D7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рофимов Д.А.</w:t>
            </w:r>
          </w:p>
        </w:tc>
        <w:tc>
          <w:tcPr>
            <w:tcW w:w="2050" w:type="dxa"/>
          </w:tcPr>
          <w:p w:rsidR="00330132" w:rsidRPr="00F83049" w:rsidRDefault="00330132" w:rsidP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085" w:type="dxa"/>
          </w:tcPr>
          <w:p w:rsidR="00330132" w:rsidRPr="006160DB" w:rsidRDefault="008F7942" w:rsidP="00602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Швейная фабр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30132" w:rsidRPr="00F83049" w:rsidRDefault="0033013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F794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F79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8F7942" w:rsidP="007D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8F7942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в прокуратуру Иркутской области;</w:t>
            </w:r>
          </w:p>
          <w:p w:rsidR="008F7942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СУ СК РФ по Иркутской области;</w:t>
            </w:r>
          </w:p>
          <w:p w:rsidR="00330132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Pr="00F83049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330132" w:rsidRPr="00F83049" w:rsidRDefault="0033013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8F7942">
              <w:rPr>
                <w:rFonts w:ascii="Times New Roman" w:hAnsi="Times New Roman" w:cs="Times New Roman"/>
                <w:sz w:val="24"/>
                <w:szCs w:val="24"/>
              </w:rPr>
              <w:t>Поли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30132" w:rsidRPr="00F83049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30132">
              <w:t xml:space="preserve"> </w:t>
            </w:r>
            <w:r w:rsidR="00330132" w:rsidRPr="004D5872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30132" w:rsidRPr="004D587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Pr="00F83049" w:rsidRDefault="008F7942" w:rsidP="0060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аз заявителя от рассмотрения жалобы</w:t>
            </w:r>
          </w:p>
        </w:tc>
        <w:tc>
          <w:tcPr>
            <w:tcW w:w="3854" w:type="dxa"/>
          </w:tcPr>
          <w:p w:rsidR="00330132" w:rsidRDefault="00330132" w:rsidP="00A4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30132" w:rsidTr="00915174">
        <w:tc>
          <w:tcPr>
            <w:tcW w:w="643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330132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Успенские сосны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30132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0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330132" w:rsidRDefault="008F794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Уполномоченному при Президенте РФ по защите прав предпринимателей</w:t>
            </w:r>
          </w:p>
        </w:tc>
      </w:tr>
      <w:tr w:rsidR="00330132" w:rsidTr="00915174">
        <w:tc>
          <w:tcPr>
            <w:tcW w:w="643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330132" w:rsidRDefault="0033013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8F7942"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50" w:type="dxa"/>
          </w:tcPr>
          <w:p w:rsidR="00330132" w:rsidRDefault="008F794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/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0-ОБ</w:t>
            </w:r>
          </w:p>
        </w:tc>
        <w:tc>
          <w:tcPr>
            <w:tcW w:w="1797" w:type="dxa"/>
          </w:tcPr>
          <w:p w:rsidR="00330132" w:rsidRDefault="00330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30132" w:rsidRDefault="00330132" w:rsidP="008F7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 нарушения прав и законных интересов заявителя </w:t>
            </w:r>
          </w:p>
        </w:tc>
        <w:tc>
          <w:tcPr>
            <w:tcW w:w="3854" w:type="dxa"/>
          </w:tcPr>
          <w:p w:rsidR="008F7942" w:rsidRDefault="0033013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F794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Управление </w:t>
            </w:r>
            <w:proofErr w:type="spellStart"/>
            <w:r w:rsidR="008F7942"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 w:rsidR="008F7942">
              <w:rPr>
                <w:rFonts w:ascii="Times New Roman" w:hAnsi="Times New Roman" w:cs="Times New Roman"/>
                <w:sz w:val="24"/>
                <w:szCs w:val="24"/>
              </w:rPr>
              <w:t xml:space="preserve"> по Иркутской области;</w:t>
            </w:r>
          </w:p>
          <w:p w:rsidR="00330132" w:rsidRDefault="008F794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ссмотрение дела в Арбитражном </w:t>
            </w:r>
            <w:proofErr w:type="gramStart"/>
            <w:r w:rsidR="00330132">
              <w:rPr>
                <w:rFonts w:ascii="Times New Roman" w:hAnsi="Times New Roman" w:cs="Times New Roman"/>
                <w:sz w:val="24"/>
                <w:szCs w:val="24"/>
              </w:rPr>
              <w:t>суде</w:t>
            </w:r>
            <w:proofErr w:type="gramEnd"/>
            <w:r w:rsidR="00330132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30132" w:rsidRDefault="008F7942" w:rsidP="00C81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0132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</w:tbl>
    <w:p w:rsidR="00F4014A" w:rsidRPr="00F83049" w:rsidRDefault="00F4014A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4014A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2165BF"/>
    <w:rsid w:val="002452EA"/>
    <w:rsid w:val="00270C14"/>
    <w:rsid w:val="00291436"/>
    <w:rsid w:val="00313CEB"/>
    <w:rsid w:val="00330132"/>
    <w:rsid w:val="003C6E66"/>
    <w:rsid w:val="003D5540"/>
    <w:rsid w:val="003D6EFA"/>
    <w:rsid w:val="003E0DB3"/>
    <w:rsid w:val="003F69BD"/>
    <w:rsid w:val="004534B4"/>
    <w:rsid w:val="00471FE4"/>
    <w:rsid w:val="00482871"/>
    <w:rsid w:val="004D5872"/>
    <w:rsid w:val="005A7191"/>
    <w:rsid w:val="005C1254"/>
    <w:rsid w:val="00602648"/>
    <w:rsid w:val="006160DB"/>
    <w:rsid w:val="00627196"/>
    <w:rsid w:val="00667AAA"/>
    <w:rsid w:val="00671EEA"/>
    <w:rsid w:val="006B4980"/>
    <w:rsid w:val="006B542D"/>
    <w:rsid w:val="006E36FD"/>
    <w:rsid w:val="00781640"/>
    <w:rsid w:val="007C4B28"/>
    <w:rsid w:val="007D4BB6"/>
    <w:rsid w:val="00803F05"/>
    <w:rsid w:val="00832A32"/>
    <w:rsid w:val="00846FF6"/>
    <w:rsid w:val="00862A2F"/>
    <w:rsid w:val="0089071E"/>
    <w:rsid w:val="008B69B9"/>
    <w:rsid w:val="008D012A"/>
    <w:rsid w:val="008D7E7C"/>
    <w:rsid w:val="008F7942"/>
    <w:rsid w:val="00915174"/>
    <w:rsid w:val="009242D3"/>
    <w:rsid w:val="00957214"/>
    <w:rsid w:val="009834A5"/>
    <w:rsid w:val="009E2D5E"/>
    <w:rsid w:val="00A2151A"/>
    <w:rsid w:val="00A323AB"/>
    <w:rsid w:val="00A63E23"/>
    <w:rsid w:val="00C94E76"/>
    <w:rsid w:val="00D31525"/>
    <w:rsid w:val="00D402EE"/>
    <w:rsid w:val="00D439B6"/>
    <w:rsid w:val="00DC05B1"/>
    <w:rsid w:val="00DD3A8D"/>
    <w:rsid w:val="00E421B1"/>
    <w:rsid w:val="00F0205A"/>
    <w:rsid w:val="00F4014A"/>
    <w:rsid w:val="00F4365C"/>
    <w:rsid w:val="00F439AF"/>
    <w:rsid w:val="00F50ACD"/>
    <w:rsid w:val="00F83049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8860-A108-4C32-B68E-E149F3FF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литик</dc:creator>
  <cp:keywords/>
  <dc:description/>
  <cp:lastModifiedBy>Аналитик</cp:lastModifiedBy>
  <cp:revision>27</cp:revision>
  <dcterms:created xsi:type="dcterms:W3CDTF">2016-05-20T02:27:00Z</dcterms:created>
  <dcterms:modified xsi:type="dcterms:W3CDTF">2017-04-28T02:12:00Z</dcterms:modified>
</cp:coreProperties>
</file>